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2E505" w14:textId="3139FA94" w:rsidR="00FC0283" w:rsidRPr="00FC0283" w:rsidRDefault="00FC0283" w:rsidP="00FC0283">
      <w:pPr>
        <w:jc w:val="center"/>
      </w:pPr>
      <w:r>
        <w:rPr>
          <w:noProof/>
        </w:rPr>
        <w:drawing>
          <wp:inline distT="0" distB="0" distL="0" distR="0" wp14:anchorId="2E762D9F" wp14:editId="512A8CE1">
            <wp:extent cx="1428750" cy="2023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13" cy="20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C26A" w14:textId="77777777" w:rsidR="00FC0283" w:rsidRDefault="00FC0283" w:rsidP="00FC0283">
      <w:pPr>
        <w:pStyle w:val="TitleCover"/>
      </w:pPr>
    </w:p>
    <w:p w14:paraId="148BA58A" w14:textId="4C5A61AB" w:rsidR="00480D60" w:rsidRDefault="00233BEA" w:rsidP="00FC0283">
      <w:pPr>
        <w:pStyle w:val="TitleCover"/>
      </w:pPr>
      <w:r w:rsidRPr="00233BEA">
        <w:t>AVALIAR SINTOMAS</w:t>
      </w:r>
      <w:r w:rsidR="00A301B6">
        <w:t xml:space="preserve"> de </w:t>
      </w:r>
      <w:r w:rsidR="00A301B6" w:rsidRPr="00233BEA">
        <w:t>COVID-19</w:t>
      </w:r>
    </w:p>
    <w:p w14:paraId="62F72EED" w14:textId="49C5574F" w:rsidR="00FC0283" w:rsidRPr="0022283D" w:rsidRDefault="00480D60" w:rsidP="00480D60">
      <w:pPr>
        <w:pStyle w:val="TitleCover"/>
        <w:spacing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22283D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2228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esting COVID-19</w:t>
      </w:r>
      <w:r w:rsidRPr="0022283D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3FD032CF" w14:textId="686B773E" w:rsidR="00FC0283" w:rsidRDefault="00551535" w:rsidP="00FC0283">
      <w:pPr>
        <w:pStyle w:val="SubtitleCover"/>
      </w:pPr>
      <w:r>
        <w:t>Documento de requisitos</w:t>
      </w:r>
    </w:p>
    <w:p w14:paraId="7DCA67C0" w14:textId="08282857" w:rsidR="004B6D28" w:rsidRPr="004B6D28" w:rsidRDefault="004B6D28" w:rsidP="004B6D28">
      <w:pPr>
        <w:pStyle w:val="Corpodetexto"/>
        <w:jc w:val="center"/>
        <w:rPr>
          <w:i/>
          <w:iCs/>
          <w:lang w:bidi="en-US"/>
        </w:rPr>
      </w:pPr>
      <w:r w:rsidRPr="004B6D28">
        <w:rPr>
          <w:i/>
          <w:iCs/>
          <w:lang w:bidi="en-US"/>
        </w:rPr>
        <w:t>VERSÃO 1.</w:t>
      </w:r>
      <w:r w:rsidR="00AA3FA4">
        <w:rPr>
          <w:i/>
          <w:iCs/>
          <w:lang w:bidi="en-US"/>
        </w:rPr>
        <w:t>3</w:t>
      </w:r>
    </w:p>
    <w:p w14:paraId="573D6620" w14:textId="6983C00D" w:rsidR="00FC0283" w:rsidRDefault="00FC0283" w:rsidP="00FC0283"/>
    <w:p w14:paraId="7E6B982C" w14:textId="00B9CDF1" w:rsidR="00FC0283" w:rsidRDefault="00FC0283" w:rsidP="00FC0283"/>
    <w:p w14:paraId="731E5710" w14:textId="4D12684A" w:rsidR="00FC0283" w:rsidRDefault="00FC0283" w:rsidP="00FC0283"/>
    <w:p w14:paraId="6758DBE2" w14:textId="2029DACB" w:rsidR="00FC0283" w:rsidRDefault="00FC0283" w:rsidP="00FC0283"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ADECE" wp14:editId="67DD7DEE">
                <wp:simplePos x="0" y="0"/>
                <wp:positionH relativeFrom="margin">
                  <wp:align>right</wp:align>
                </wp:positionH>
                <wp:positionV relativeFrom="margin">
                  <wp:posOffset>6339840</wp:posOffset>
                </wp:positionV>
                <wp:extent cx="5934075" cy="21183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76" w:type="dxa"/>
                              <w:tblBorders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6"/>
                              <w:gridCol w:w="4400"/>
                            </w:tblGrid>
                            <w:tr w:rsidR="00FC0283" w:rsidRPr="00233BEA" w14:paraId="2EE65E09" w14:textId="77777777" w:rsidTr="00FC0283">
                              <w:trPr>
                                <w:trHeight w:val="224"/>
                              </w:trPr>
                              <w:tc>
                                <w:tcPr>
                                  <w:tcW w:w="3576" w:type="dxa"/>
                                  <w:shd w:val="clear" w:color="auto" w:fill="D9D9D9"/>
                                  <w:hideMark/>
                                </w:tcPr>
                                <w:p w14:paraId="35925E73" w14:textId="1FE3EC46" w:rsidR="00FC0283" w:rsidRPr="00233BEA" w:rsidRDefault="00FC028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33BEA">
                                    <w:rPr>
                                      <w:b/>
                                    </w:rPr>
                                    <w:t>Curso: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4B3E44E8" w14:textId="19CA9EC9" w:rsidR="00233BEA" w:rsidRPr="00233BEA" w:rsidRDefault="00A301B6">
                                  <w:r>
                                    <w:t xml:space="preserve">Licenciatura em </w:t>
                                  </w:r>
                                  <w:r w:rsidR="00233BEA" w:rsidRPr="00233BEA">
                                    <w:t>Engenharia Informática</w:t>
                                  </w:r>
                                </w:p>
                              </w:tc>
                            </w:tr>
                            <w:tr w:rsidR="00FC0283" w:rsidRPr="00233BEA" w14:paraId="60C7DE72" w14:textId="77777777" w:rsidTr="00FC0283">
                              <w:trPr>
                                <w:trHeight w:val="212"/>
                              </w:trPr>
                              <w:tc>
                                <w:tcPr>
                                  <w:tcW w:w="3576" w:type="dxa"/>
                                  <w:shd w:val="clear" w:color="auto" w:fill="D9D9D9"/>
                                  <w:hideMark/>
                                </w:tcPr>
                                <w:p w14:paraId="56B24C5F" w14:textId="30D98B32" w:rsidR="00FC0283" w:rsidRPr="00233BEA" w:rsidRDefault="00FC028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33BEA">
                                    <w:rPr>
                                      <w:b/>
                                    </w:rPr>
                                    <w:t>Unidade Curricular: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1128AED5" w14:textId="1CB36914" w:rsidR="00233BEA" w:rsidRPr="00233BEA" w:rsidRDefault="00233BEA">
                                  <w:r w:rsidRPr="00233BEA">
                                    <w:t>Programação Avançada</w:t>
                                  </w:r>
                                </w:p>
                              </w:tc>
                            </w:tr>
                            <w:tr w:rsidR="00FC0283" w:rsidRPr="00233BEA" w14:paraId="6B6BC197" w14:textId="77777777" w:rsidTr="00FC0283">
                              <w:trPr>
                                <w:trHeight w:val="448"/>
                              </w:trPr>
                              <w:tc>
                                <w:tcPr>
                                  <w:tcW w:w="3576" w:type="dxa"/>
                                  <w:shd w:val="clear" w:color="auto" w:fill="D9D9D9"/>
                                  <w:hideMark/>
                                </w:tcPr>
                                <w:p w14:paraId="6EAD96AD" w14:textId="77777777" w:rsidR="00FC0283" w:rsidRPr="00233BEA" w:rsidRDefault="00FC028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33BEA">
                                    <w:rPr>
                                      <w:b/>
                                    </w:rPr>
                                    <w:t>Ano Letivo:</w:t>
                                  </w:r>
                                </w:p>
                                <w:p w14:paraId="147A4DD5" w14:textId="77777777" w:rsidR="00FC0283" w:rsidRPr="00233BEA" w:rsidRDefault="00FC028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33BEA">
                                    <w:rPr>
                                      <w:b/>
                                    </w:rPr>
                                    <w:t>Aluno e nº de aluno: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43644ACE" w14:textId="77777777" w:rsidR="00FC0283" w:rsidRPr="00233BEA" w:rsidRDefault="00233BEA">
                                  <w:r w:rsidRPr="00233BEA">
                                    <w:t>2019/20</w:t>
                                  </w:r>
                                </w:p>
                                <w:p w14:paraId="330895E8" w14:textId="0430124F" w:rsidR="00233BEA" w:rsidRPr="00233BEA" w:rsidRDefault="005E22E3">
                                  <w:r>
                                    <w:t xml:space="preserve">Agostinho Pina Ramos, Nº </w:t>
                                  </w:r>
                                  <w:r w:rsidR="00233BEA" w:rsidRPr="00233BEA">
                                    <w:t>1012444</w:t>
                                  </w:r>
                                </w:p>
                              </w:tc>
                            </w:tr>
                            <w:tr w:rsidR="00FC0283" w:rsidRPr="00233BEA" w14:paraId="5192FD13" w14:textId="77777777" w:rsidTr="00FC0283">
                              <w:trPr>
                                <w:trHeight w:val="436"/>
                              </w:trPr>
                              <w:tc>
                                <w:tcPr>
                                  <w:tcW w:w="3576" w:type="dxa"/>
                                  <w:shd w:val="clear" w:color="auto" w:fill="D9D9D9"/>
                                  <w:hideMark/>
                                </w:tcPr>
                                <w:p w14:paraId="23BC25AF" w14:textId="094D740E" w:rsidR="00FC0283" w:rsidRPr="00233BEA" w:rsidRDefault="00FC0283" w:rsidP="00233BE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33BEA">
                                    <w:rPr>
                                      <w:b/>
                                    </w:rPr>
                                    <w:t>Docente: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03FE65C6" w14:textId="73C7F59F" w:rsidR="00233BEA" w:rsidRPr="00233BEA" w:rsidRDefault="00233BEA">
                                  <w:r w:rsidRPr="00233BEA">
                                    <w:t>Noel Lope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FC0283" w:rsidRPr="00233BEA" w14:paraId="65ACF951" w14:textId="77777777" w:rsidTr="00FC0283">
                              <w:trPr>
                                <w:trHeight w:val="224"/>
                              </w:trPr>
                              <w:tc>
                                <w:tcPr>
                                  <w:tcW w:w="3576" w:type="dxa"/>
                                  <w:shd w:val="clear" w:color="auto" w:fill="D9D9D9"/>
                                  <w:hideMark/>
                                </w:tcPr>
                                <w:p w14:paraId="0F0398D3" w14:textId="77777777" w:rsidR="00FC0283" w:rsidRPr="00233BEA" w:rsidRDefault="00FC028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33BEA">
                                    <w:rPr>
                                      <w:b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180A7EBE" w14:textId="70F3C88F" w:rsidR="00FC0283" w:rsidRPr="00233BEA" w:rsidRDefault="00233BEA">
                                  <w:r w:rsidRPr="00233BEA">
                                    <w:t>07/04/2029</w:t>
                                  </w:r>
                                </w:p>
                              </w:tc>
                            </w:tr>
                          </w:tbl>
                          <w:p w14:paraId="37E57E67" w14:textId="184ECF44" w:rsidR="00FC0283" w:rsidRPr="00233BEA" w:rsidRDefault="00FC0283" w:rsidP="00FC0283">
                            <w:pPr>
                              <w:rPr>
                                <w:b/>
                              </w:rPr>
                            </w:pPr>
                          </w:p>
                          <w:p w14:paraId="227232D4" w14:textId="1214C1AA" w:rsidR="00FC0283" w:rsidRPr="00233BEA" w:rsidRDefault="00FC0283" w:rsidP="00FC0283">
                            <w:pPr>
                              <w:rPr>
                                <w:b/>
                              </w:rPr>
                            </w:pPr>
                          </w:p>
                          <w:p w14:paraId="415657A5" w14:textId="286D3A52" w:rsidR="00FC0283" w:rsidRPr="00233BEA" w:rsidRDefault="00FC0283" w:rsidP="00FC0283">
                            <w:pPr>
                              <w:rPr>
                                <w:b/>
                              </w:rPr>
                            </w:pPr>
                          </w:p>
                          <w:p w14:paraId="01632C6B" w14:textId="54ABA311" w:rsidR="00FC0283" w:rsidRPr="00233BEA" w:rsidRDefault="00FC0283" w:rsidP="00FC0283">
                            <w:pPr>
                              <w:rPr>
                                <w:b/>
                              </w:rPr>
                            </w:pPr>
                          </w:p>
                          <w:p w14:paraId="579BA4BC" w14:textId="77777777" w:rsidR="00FC0283" w:rsidRPr="00233BEA" w:rsidRDefault="00FC0283" w:rsidP="00FC02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D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05pt;margin-top:499.2pt;width:467.25pt;height:16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" stroked="f">
                <v:textbox>
                  <w:txbxContent>
                    <w:tbl>
                      <w:tblPr>
                        <w:tblW w:w="7976" w:type="dxa"/>
                        <w:tblBorders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6"/>
                        <w:gridCol w:w="4400"/>
                      </w:tblGrid>
                      <w:tr w:rsidR="00FC0283" w:rsidRPr="00233BEA" w14:paraId="2EE65E09" w14:textId="77777777" w:rsidTr="00FC0283">
                        <w:trPr>
                          <w:trHeight w:val="224"/>
                        </w:trPr>
                        <w:tc>
                          <w:tcPr>
                            <w:tcW w:w="3576" w:type="dxa"/>
                            <w:shd w:val="clear" w:color="auto" w:fill="D9D9D9"/>
                            <w:hideMark/>
                          </w:tcPr>
                          <w:p w14:paraId="35925E73" w14:textId="1FE3EC46" w:rsidR="00FC0283" w:rsidRPr="00233BEA" w:rsidRDefault="00FC028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33BEA">
                              <w:rPr>
                                <w:b/>
                              </w:rPr>
                              <w:t>Curso: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4B3E44E8" w14:textId="19CA9EC9" w:rsidR="00233BEA" w:rsidRPr="00233BEA" w:rsidRDefault="00A301B6">
                            <w:r>
                              <w:t xml:space="preserve">Licenciatura em </w:t>
                            </w:r>
                            <w:r w:rsidR="00233BEA" w:rsidRPr="00233BEA">
                              <w:t>Engenharia Informática</w:t>
                            </w:r>
                          </w:p>
                        </w:tc>
                      </w:tr>
                      <w:tr w:rsidR="00FC0283" w:rsidRPr="00233BEA" w14:paraId="60C7DE72" w14:textId="77777777" w:rsidTr="00FC0283">
                        <w:trPr>
                          <w:trHeight w:val="212"/>
                        </w:trPr>
                        <w:tc>
                          <w:tcPr>
                            <w:tcW w:w="3576" w:type="dxa"/>
                            <w:shd w:val="clear" w:color="auto" w:fill="D9D9D9"/>
                            <w:hideMark/>
                          </w:tcPr>
                          <w:p w14:paraId="56B24C5F" w14:textId="30D98B32" w:rsidR="00FC0283" w:rsidRPr="00233BEA" w:rsidRDefault="00FC028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33BEA">
                              <w:rPr>
                                <w:b/>
                              </w:rPr>
                              <w:t>Unidade Curricular: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1128AED5" w14:textId="1CB36914" w:rsidR="00233BEA" w:rsidRPr="00233BEA" w:rsidRDefault="00233BEA">
                            <w:r w:rsidRPr="00233BEA">
                              <w:t>Programação Avançada</w:t>
                            </w:r>
                          </w:p>
                        </w:tc>
                      </w:tr>
                      <w:tr w:rsidR="00FC0283" w:rsidRPr="00233BEA" w14:paraId="6B6BC197" w14:textId="77777777" w:rsidTr="00FC0283">
                        <w:trPr>
                          <w:trHeight w:val="448"/>
                        </w:trPr>
                        <w:tc>
                          <w:tcPr>
                            <w:tcW w:w="3576" w:type="dxa"/>
                            <w:shd w:val="clear" w:color="auto" w:fill="D9D9D9"/>
                            <w:hideMark/>
                          </w:tcPr>
                          <w:p w14:paraId="6EAD96AD" w14:textId="77777777" w:rsidR="00FC0283" w:rsidRPr="00233BEA" w:rsidRDefault="00FC028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33BEA">
                              <w:rPr>
                                <w:b/>
                              </w:rPr>
                              <w:t>Ano Letivo:</w:t>
                            </w:r>
                          </w:p>
                          <w:p w14:paraId="147A4DD5" w14:textId="77777777" w:rsidR="00FC0283" w:rsidRPr="00233BEA" w:rsidRDefault="00FC028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33BEA">
                              <w:rPr>
                                <w:b/>
                              </w:rPr>
                              <w:t>Aluno e nº de aluno: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43644ACE" w14:textId="77777777" w:rsidR="00FC0283" w:rsidRPr="00233BEA" w:rsidRDefault="00233BEA">
                            <w:r w:rsidRPr="00233BEA">
                              <w:t>2019/20</w:t>
                            </w:r>
                          </w:p>
                          <w:p w14:paraId="330895E8" w14:textId="0430124F" w:rsidR="00233BEA" w:rsidRPr="00233BEA" w:rsidRDefault="005E22E3">
                            <w:r>
                              <w:t xml:space="preserve">Agostinho Pina Ramos, Nº </w:t>
                            </w:r>
                            <w:r w:rsidR="00233BEA" w:rsidRPr="00233BEA">
                              <w:t>1012444</w:t>
                            </w:r>
                          </w:p>
                        </w:tc>
                      </w:tr>
                      <w:tr w:rsidR="00FC0283" w:rsidRPr="00233BEA" w14:paraId="5192FD13" w14:textId="77777777" w:rsidTr="00FC0283">
                        <w:trPr>
                          <w:trHeight w:val="436"/>
                        </w:trPr>
                        <w:tc>
                          <w:tcPr>
                            <w:tcW w:w="3576" w:type="dxa"/>
                            <w:shd w:val="clear" w:color="auto" w:fill="D9D9D9"/>
                            <w:hideMark/>
                          </w:tcPr>
                          <w:p w14:paraId="23BC25AF" w14:textId="094D740E" w:rsidR="00FC0283" w:rsidRPr="00233BEA" w:rsidRDefault="00FC0283" w:rsidP="00233BE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33BEA">
                              <w:rPr>
                                <w:b/>
                              </w:rPr>
                              <w:t>Docente: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03FE65C6" w14:textId="73C7F59F" w:rsidR="00233BEA" w:rsidRPr="00233BEA" w:rsidRDefault="00233BEA">
                            <w:r w:rsidRPr="00233BEA">
                              <w:t>Noel Lope</w:t>
                            </w:r>
                            <w:r>
                              <w:t>s</w:t>
                            </w:r>
                          </w:p>
                        </w:tc>
                      </w:tr>
                      <w:tr w:rsidR="00FC0283" w:rsidRPr="00233BEA" w14:paraId="65ACF951" w14:textId="77777777" w:rsidTr="00FC0283">
                        <w:trPr>
                          <w:trHeight w:val="224"/>
                        </w:trPr>
                        <w:tc>
                          <w:tcPr>
                            <w:tcW w:w="3576" w:type="dxa"/>
                            <w:shd w:val="clear" w:color="auto" w:fill="D9D9D9"/>
                            <w:hideMark/>
                          </w:tcPr>
                          <w:p w14:paraId="0F0398D3" w14:textId="77777777" w:rsidR="00FC0283" w:rsidRPr="00233BEA" w:rsidRDefault="00FC028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33BEA">
                              <w:rPr>
                                <w:b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180A7EBE" w14:textId="70F3C88F" w:rsidR="00FC0283" w:rsidRPr="00233BEA" w:rsidRDefault="00233BEA">
                            <w:r w:rsidRPr="00233BEA">
                              <w:t>07/04/2029</w:t>
                            </w:r>
                          </w:p>
                        </w:tc>
                      </w:tr>
                    </w:tbl>
                    <w:p w14:paraId="37E57E67" w14:textId="184ECF44" w:rsidR="00FC0283" w:rsidRPr="00233BEA" w:rsidRDefault="00FC0283" w:rsidP="00FC0283">
                      <w:pPr>
                        <w:rPr>
                          <w:b/>
                        </w:rPr>
                      </w:pPr>
                    </w:p>
                    <w:p w14:paraId="227232D4" w14:textId="1214C1AA" w:rsidR="00FC0283" w:rsidRPr="00233BEA" w:rsidRDefault="00FC0283" w:rsidP="00FC0283">
                      <w:pPr>
                        <w:rPr>
                          <w:b/>
                        </w:rPr>
                      </w:pPr>
                    </w:p>
                    <w:p w14:paraId="415657A5" w14:textId="286D3A52" w:rsidR="00FC0283" w:rsidRPr="00233BEA" w:rsidRDefault="00FC0283" w:rsidP="00FC0283">
                      <w:pPr>
                        <w:rPr>
                          <w:b/>
                        </w:rPr>
                      </w:pPr>
                    </w:p>
                    <w:p w14:paraId="01632C6B" w14:textId="54ABA311" w:rsidR="00FC0283" w:rsidRPr="00233BEA" w:rsidRDefault="00FC0283" w:rsidP="00FC0283">
                      <w:pPr>
                        <w:rPr>
                          <w:b/>
                        </w:rPr>
                      </w:pPr>
                    </w:p>
                    <w:p w14:paraId="579BA4BC" w14:textId="77777777" w:rsidR="00FC0283" w:rsidRPr="00233BEA" w:rsidRDefault="00FC0283" w:rsidP="00FC02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0BB720B" w14:textId="4658FA20" w:rsidR="00FC0283" w:rsidRPr="00FC0283" w:rsidRDefault="00FC0283" w:rsidP="00FC0283"/>
    <w:p w14:paraId="5E807165" w14:textId="008B0C62" w:rsidR="00FC0283" w:rsidRPr="00FC0283" w:rsidRDefault="00FC0283" w:rsidP="00FC0283"/>
    <w:p w14:paraId="7166B329" w14:textId="0BF42881" w:rsidR="00FC0283" w:rsidRPr="00FC0283" w:rsidRDefault="00FC0283" w:rsidP="00FC0283"/>
    <w:p w14:paraId="30C29E94" w14:textId="354A52B5" w:rsidR="00FC0283" w:rsidRDefault="00FC0283" w:rsidP="00FC0283"/>
    <w:p w14:paraId="2AB1104B" w14:textId="77777777" w:rsidR="00774030" w:rsidRDefault="00774030">
      <w:pPr>
        <w:jc w:val="left"/>
        <w:rPr>
          <w:rFonts w:ascii="Verdana" w:eastAsiaTheme="majorEastAsia" w:hAnsi="Verdan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4888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08F22" w14:textId="169DA256" w:rsidR="00774030" w:rsidRDefault="00774030">
          <w:pPr>
            <w:pStyle w:val="Cabealhodondice"/>
          </w:pPr>
          <w:r>
            <w:t>Conteúdo</w:t>
          </w:r>
        </w:p>
        <w:p w14:paraId="38696840" w14:textId="77777777" w:rsidR="00774030" w:rsidRPr="00774030" w:rsidRDefault="00774030" w:rsidP="00774030">
          <w:pPr>
            <w:rPr>
              <w:lang w:eastAsia="pt-PT"/>
            </w:rPr>
          </w:pPr>
        </w:p>
        <w:p w14:paraId="6B6019C8" w14:textId="6A709FF0" w:rsidR="00774030" w:rsidRDefault="00774030">
          <w:pPr>
            <w:pStyle w:val="ndice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9290" w:history="1">
            <w:r w:rsidRPr="00B17420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B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F19C" w14:textId="6FC79B38" w:rsidR="00774030" w:rsidRDefault="00CE0B20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7289291" w:history="1">
            <w:r w:rsidR="00774030" w:rsidRPr="00B17420">
              <w:rPr>
                <w:rStyle w:val="Hiperligao"/>
                <w:noProof/>
              </w:rPr>
              <w:t>Diagrama ER</w:t>
            </w:r>
            <w:r w:rsidR="00774030">
              <w:rPr>
                <w:noProof/>
                <w:webHidden/>
              </w:rPr>
              <w:tab/>
            </w:r>
            <w:r w:rsidR="00774030">
              <w:rPr>
                <w:noProof/>
                <w:webHidden/>
              </w:rPr>
              <w:fldChar w:fldCharType="begin"/>
            </w:r>
            <w:r w:rsidR="00774030">
              <w:rPr>
                <w:noProof/>
                <w:webHidden/>
              </w:rPr>
              <w:instrText xml:space="preserve"> PAGEREF _Toc37289291 \h </w:instrText>
            </w:r>
            <w:r w:rsidR="00774030">
              <w:rPr>
                <w:noProof/>
                <w:webHidden/>
              </w:rPr>
            </w:r>
            <w:r w:rsidR="007740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4030">
              <w:rPr>
                <w:noProof/>
                <w:webHidden/>
              </w:rPr>
              <w:fldChar w:fldCharType="end"/>
            </w:r>
          </w:hyperlink>
        </w:p>
        <w:p w14:paraId="3E46D380" w14:textId="305545B2" w:rsidR="00774030" w:rsidRDefault="00CE0B20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7289292" w:history="1">
            <w:r w:rsidR="00774030" w:rsidRPr="00B17420">
              <w:rPr>
                <w:rStyle w:val="Hiperligao"/>
                <w:noProof/>
              </w:rPr>
              <w:t>Prototipagem</w:t>
            </w:r>
            <w:r w:rsidR="00774030">
              <w:rPr>
                <w:noProof/>
                <w:webHidden/>
              </w:rPr>
              <w:tab/>
            </w:r>
            <w:r w:rsidR="00774030">
              <w:rPr>
                <w:noProof/>
                <w:webHidden/>
              </w:rPr>
              <w:fldChar w:fldCharType="begin"/>
            </w:r>
            <w:r w:rsidR="00774030">
              <w:rPr>
                <w:noProof/>
                <w:webHidden/>
              </w:rPr>
              <w:instrText xml:space="preserve"> PAGEREF _Toc37289292 \h </w:instrText>
            </w:r>
            <w:r w:rsidR="00774030">
              <w:rPr>
                <w:noProof/>
                <w:webHidden/>
              </w:rPr>
            </w:r>
            <w:r w:rsidR="007740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4030">
              <w:rPr>
                <w:noProof/>
                <w:webHidden/>
              </w:rPr>
              <w:fldChar w:fldCharType="end"/>
            </w:r>
          </w:hyperlink>
        </w:p>
        <w:p w14:paraId="1B6FC41D" w14:textId="49D47F9E" w:rsidR="00774030" w:rsidRDefault="00774030">
          <w:r>
            <w:rPr>
              <w:b/>
              <w:bCs/>
            </w:rPr>
            <w:fldChar w:fldCharType="end"/>
          </w:r>
        </w:p>
      </w:sdtContent>
    </w:sdt>
    <w:p w14:paraId="31C5A30C" w14:textId="77777777" w:rsidR="00774030" w:rsidRDefault="00774030">
      <w:pPr>
        <w:jc w:val="left"/>
        <w:rPr>
          <w:rFonts w:ascii="Verdana" w:eastAsiaTheme="majorEastAsia" w:hAnsi="Verdan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5723AF3" w14:textId="65CAD7CC" w:rsidR="00FC0283" w:rsidRDefault="00E04065" w:rsidP="00E04065">
      <w:pPr>
        <w:pStyle w:val="Ttulo1"/>
      </w:pPr>
      <w:bookmarkStart w:id="0" w:name="_Toc37289290"/>
      <w:r>
        <w:lastRenderedPageBreak/>
        <w:t>Descrição</w:t>
      </w:r>
      <w:bookmarkEnd w:id="0"/>
    </w:p>
    <w:p w14:paraId="73B2B260" w14:textId="2972025D" w:rsidR="00E04065" w:rsidRDefault="00E04065" w:rsidP="00E04065"/>
    <w:p w14:paraId="0173D31C" w14:textId="408DE279" w:rsidR="009233EF" w:rsidRDefault="00E04065" w:rsidP="002951AB">
      <w:r>
        <w:t>Pretende-se desenvolver uma aplicação em Android</w:t>
      </w:r>
      <w:r w:rsidR="006338D7">
        <w:t xml:space="preserve"> para dispositivos móveis</w:t>
      </w:r>
      <w:r>
        <w:t xml:space="preserve"> que </w:t>
      </w:r>
      <w:r w:rsidR="002E0231">
        <w:t>seja possível</w:t>
      </w:r>
      <w:r>
        <w:t xml:space="preserve"> avaliar </w:t>
      </w:r>
      <w:r w:rsidR="002951AB">
        <w:t xml:space="preserve">se o utilizador da aplicação tem </w:t>
      </w:r>
      <w:r w:rsidR="00B71F3A">
        <w:t>sintomas semelhantes ao</w:t>
      </w:r>
      <w:r w:rsidR="002951AB">
        <w:t xml:space="preserve"> </w:t>
      </w:r>
      <w:r>
        <w:t>COVID-19</w:t>
      </w:r>
      <w:r w:rsidR="006338D7">
        <w:t>,</w:t>
      </w:r>
      <w:r w:rsidR="00C37381">
        <w:t xml:space="preserve"> respondendo às questões de escolhas múltiplas simples e personalizadas pelos médicos, caso seja diagnosticado com o coronavírus</w:t>
      </w:r>
      <w:r w:rsidR="0039379D">
        <w:t xml:space="preserve"> o</w:t>
      </w:r>
      <w:r w:rsidR="00F21820">
        <w:t xml:space="preserve"> nível poderá </w:t>
      </w:r>
      <w:r w:rsidR="002E0231">
        <w:t>variar de</w:t>
      </w:r>
      <w:r w:rsidR="00C37381">
        <w:t xml:space="preserve"> </w:t>
      </w:r>
      <w:r w:rsidR="002E0231" w:rsidRPr="002E0231">
        <w:rPr>
          <w:u w:val="single"/>
        </w:rPr>
        <w:t>l</w:t>
      </w:r>
      <w:r w:rsidR="00C37381" w:rsidRPr="002E0231">
        <w:rPr>
          <w:u w:val="single"/>
        </w:rPr>
        <w:t>eve</w:t>
      </w:r>
      <w:r w:rsidR="00C37381">
        <w:t xml:space="preserve">, </w:t>
      </w:r>
      <w:r w:rsidR="002E0231" w:rsidRPr="002E0231">
        <w:rPr>
          <w:u w:val="single"/>
        </w:rPr>
        <w:t>g</w:t>
      </w:r>
      <w:r w:rsidR="00C37381" w:rsidRPr="002E0231">
        <w:rPr>
          <w:u w:val="single"/>
        </w:rPr>
        <w:t>rave</w:t>
      </w:r>
      <w:r w:rsidR="00C37381">
        <w:t xml:space="preserve">, </w:t>
      </w:r>
      <w:r w:rsidR="002E0231" w:rsidRPr="002E0231">
        <w:rPr>
          <w:u w:val="single"/>
        </w:rPr>
        <w:t>m</w:t>
      </w:r>
      <w:r w:rsidR="00C37381" w:rsidRPr="002E0231">
        <w:rPr>
          <w:u w:val="single"/>
        </w:rPr>
        <w:t>uito grave</w:t>
      </w:r>
      <w:r w:rsidR="00C37381">
        <w:t>.</w:t>
      </w:r>
    </w:p>
    <w:p w14:paraId="1393DE9F" w14:textId="04AC04D1" w:rsidR="00F21820" w:rsidRDefault="00F21820" w:rsidP="002951AB">
      <w:r>
        <w:t>As i</w:t>
      </w:r>
      <w:r w:rsidR="005E2B5C">
        <w:t>nformaç</w:t>
      </w:r>
      <w:r>
        <w:t>ões tais com nome, país, distrito, email, telefone e o nível</w:t>
      </w:r>
      <w:r w:rsidR="005E2B5C">
        <w:t xml:space="preserve"> de todos os utilizadores diagnosticados com COVID-19 </w:t>
      </w:r>
      <w:r>
        <w:t>fica</w:t>
      </w:r>
      <w:r w:rsidR="005E2B5C">
        <w:t>rá disponível aos médicos</w:t>
      </w:r>
      <w:r>
        <w:t xml:space="preserve">, como forma </w:t>
      </w:r>
      <w:r w:rsidR="0039379D">
        <w:t>de o</w:t>
      </w:r>
      <w:r>
        <w:t xml:space="preserve"> mesmo poder entrar em contacto </w:t>
      </w:r>
      <w:r w:rsidR="0039379D">
        <w:t>de acordo com</w:t>
      </w:r>
      <w:r>
        <w:t xml:space="preserve"> a situação </w:t>
      </w:r>
      <w:r w:rsidR="006338D7">
        <w:t>em que se encontra</w:t>
      </w:r>
      <w:r w:rsidR="002E0231">
        <w:t xml:space="preserve"> o utilizador da aplicação</w:t>
      </w:r>
      <w:r>
        <w:t>.</w:t>
      </w:r>
    </w:p>
    <w:p w14:paraId="10DADB3F" w14:textId="30188791" w:rsidR="0039379D" w:rsidRDefault="0039379D" w:rsidP="00E04065">
      <w:r>
        <w:t>O utilizador também poderá fazer perguntas relacionadas ao COVID-19 que futuramente poderá ser respondida pelo médico.</w:t>
      </w:r>
      <w:r w:rsidR="006338D7">
        <w:t xml:space="preserve"> Todas as perguntas consideradas relevantes ficar</w:t>
      </w:r>
      <w:r w:rsidR="002E0231">
        <w:t>ão</w:t>
      </w:r>
      <w:r w:rsidR="006338D7">
        <w:t xml:space="preserve"> disponíveis </w:t>
      </w:r>
      <w:r w:rsidR="002E0231">
        <w:t>no FAQ visível a</w:t>
      </w:r>
      <w:r w:rsidR="006338D7">
        <w:t xml:space="preserve"> qualquer utilizador da aplicação.</w:t>
      </w:r>
    </w:p>
    <w:p w14:paraId="17B31F8F" w14:textId="4DCE7595" w:rsidR="00F11C67" w:rsidRDefault="00F11C67" w:rsidP="00E04065"/>
    <w:p w14:paraId="23963951" w14:textId="067A2E64" w:rsidR="005E22E3" w:rsidRPr="009B4C50" w:rsidRDefault="00F11C67" w:rsidP="00FC0283">
      <w:pPr>
        <w:rPr>
          <w:i/>
          <w:iCs/>
          <w:sz w:val="22"/>
        </w:rPr>
      </w:pPr>
      <w:r w:rsidRPr="009B4C50">
        <w:rPr>
          <w:i/>
          <w:iCs/>
          <w:sz w:val="22"/>
        </w:rPr>
        <w:t xml:space="preserve">Palavras-chaves: COVID-19, </w:t>
      </w:r>
      <w:r w:rsidR="002E0231" w:rsidRPr="009B4C50">
        <w:rPr>
          <w:i/>
          <w:iCs/>
          <w:sz w:val="22"/>
        </w:rPr>
        <w:t>Avaliar, Sintomas</w:t>
      </w:r>
      <w:r w:rsidRPr="009B4C50">
        <w:rPr>
          <w:i/>
          <w:iCs/>
          <w:sz w:val="22"/>
        </w:rPr>
        <w:t>, Informações, Android.</w:t>
      </w:r>
    </w:p>
    <w:p w14:paraId="5D70EE7A" w14:textId="77777777" w:rsidR="005E22E3" w:rsidRDefault="005E22E3">
      <w:r>
        <w:br w:type="page"/>
      </w:r>
    </w:p>
    <w:p w14:paraId="2040B397" w14:textId="4A0DB56E" w:rsidR="00FC0283" w:rsidRDefault="005E22E3" w:rsidP="005E22E3">
      <w:pPr>
        <w:pStyle w:val="Ttulo1"/>
      </w:pPr>
      <w:bookmarkStart w:id="1" w:name="_Toc37289291"/>
      <w:r>
        <w:lastRenderedPageBreak/>
        <w:t>Diagrama ER</w:t>
      </w:r>
      <w:bookmarkEnd w:id="1"/>
    </w:p>
    <w:p w14:paraId="0AF61F0C" w14:textId="1F11B9EC" w:rsidR="005E22E3" w:rsidRDefault="005E22E3" w:rsidP="005E22E3"/>
    <w:p w14:paraId="3043521F" w14:textId="0E12D7D8" w:rsidR="005E22E3" w:rsidRDefault="009B4C50" w:rsidP="003F0A81">
      <w:pPr>
        <w:keepNext/>
        <w:jc w:val="center"/>
      </w:pPr>
      <w:r>
        <w:rPr>
          <w:noProof/>
        </w:rPr>
        <w:drawing>
          <wp:inline distT="0" distB="0" distL="0" distR="0" wp14:anchorId="03EF2B60" wp14:editId="34E2CC02">
            <wp:extent cx="5943600" cy="4543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4CCF" w14:textId="0729B434" w:rsidR="005E22E3" w:rsidRDefault="005E22E3" w:rsidP="005E22E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62B2">
        <w:rPr>
          <w:noProof/>
        </w:rPr>
        <w:t>1</w:t>
      </w:r>
      <w:r>
        <w:fldChar w:fldCharType="end"/>
      </w:r>
      <w:r>
        <w:t xml:space="preserve"> - Diagrama ER</w:t>
      </w:r>
    </w:p>
    <w:p w14:paraId="2B6576C6" w14:textId="6E8A45A5" w:rsidR="005E22E3" w:rsidRDefault="005E22E3" w:rsidP="005E22E3"/>
    <w:p w14:paraId="48A2C376" w14:textId="77777777" w:rsidR="00480D60" w:rsidRDefault="00480D60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9EC23A" w14:textId="5919AA2F" w:rsidR="005E22E3" w:rsidRDefault="005E22E3" w:rsidP="005E22E3">
      <w:pPr>
        <w:pStyle w:val="Ttulo1"/>
      </w:pPr>
      <w:bookmarkStart w:id="2" w:name="_Toc37289292"/>
      <w:r>
        <w:lastRenderedPageBreak/>
        <w:t>Prototipagem</w:t>
      </w:r>
      <w:bookmarkEnd w:id="2"/>
    </w:p>
    <w:p w14:paraId="137FFDA2" w14:textId="77777777" w:rsidR="007F7AE1" w:rsidRDefault="007F7AE1" w:rsidP="00586E1B">
      <w:pPr>
        <w:rPr>
          <w:i/>
          <w:iCs/>
          <w:color w:val="44546A" w:themeColor="text2"/>
          <w:sz w:val="18"/>
          <w:szCs w:val="18"/>
        </w:rPr>
      </w:pPr>
    </w:p>
    <w:p w14:paraId="3378A6B1" w14:textId="77777777" w:rsidR="004762B2" w:rsidRDefault="004762B2" w:rsidP="004762B2">
      <w:pPr>
        <w:keepNext/>
        <w:jc w:val="center"/>
      </w:pPr>
      <w:r>
        <w:rPr>
          <w:noProof/>
        </w:rPr>
        <w:drawing>
          <wp:inline distT="0" distB="0" distL="0" distR="0" wp14:anchorId="145EC5C6" wp14:editId="5DCACDB8">
            <wp:extent cx="1819275" cy="3022019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04" cy="30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7E1F" w14:textId="4BC7F3C0" w:rsidR="004762B2" w:rsidRDefault="004762B2" w:rsidP="004762B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ela inicial</w:t>
      </w:r>
    </w:p>
    <w:p w14:paraId="2D1176F4" w14:textId="77777777" w:rsidR="004762B2" w:rsidRPr="004762B2" w:rsidRDefault="004762B2" w:rsidP="004762B2"/>
    <w:p w14:paraId="0B8E5705" w14:textId="77777777" w:rsidR="004762B2" w:rsidRDefault="004762B2" w:rsidP="004762B2">
      <w:pPr>
        <w:keepNext/>
        <w:jc w:val="center"/>
      </w:pPr>
      <w:r>
        <w:rPr>
          <w:noProof/>
        </w:rPr>
        <w:drawing>
          <wp:inline distT="0" distB="0" distL="0" distR="0" wp14:anchorId="133526DB" wp14:editId="19EAA883">
            <wp:extent cx="1857375" cy="3085305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30" cy="3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DA86" w14:textId="4CF0DEA6" w:rsidR="004762B2" w:rsidRDefault="004762B2" w:rsidP="004762B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Registar o Médico</w:t>
      </w:r>
    </w:p>
    <w:p w14:paraId="7CFB3893" w14:textId="77777777" w:rsidR="004762B2" w:rsidRDefault="004762B2" w:rsidP="004762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F46F57" wp14:editId="58B61AE0">
            <wp:extent cx="1731702" cy="287655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3" cy="29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24AF" w14:textId="1544BD2D" w:rsidR="004762B2" w:rsidRDefault="004762B2" w:rsidP="004762B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Termos e Serviços</w:t>
      </w:r>
    </w:p>
    <w:p w14:paraId="5D4D9000" w14:textId="77777777" w:rsidR="004762B2" w:rsidRPr="004762B2" w:rsidRDefault="004762B2" w:rsidP="004762B2"/>
    <w:p w14:paraId="1329A6DE" w14:textId="77777777" w:rsidR="004762B2" w:rsidRDefault="004762B2" w:rsidP="004762B2">
      <w:pPr>
        <w:keepNext/>
        <w:jc w:val="center"/>
      </w:pPr>
      <w:r>
        <w:rPr>
          <w:noProof/>
        </w:rPr>
        <w:drawing>
          <wp:inline distT="0" distB="0" distL="0" distR="0" wp14:anchorId="38CBD1EB" wp14:editId="13F87454">
            <wp:extent cx="1703031" cy="28289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68" cy="285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00CC" w14:textId="248B7548" w:rsidR="004762B2" w:rsidRDefault="004762B2" w:rsidP="004762B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Tela Inicial do Médico</w:t>
      </w:r>
    </w:p>
    <w:p w14:paraId="726A2367" w14:textId="77777777" w:rsidR="004762B2" w:rsidRDefault="004762B2" w:rsidP="004762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ADE78" wp14:editId="30629C08">
            <wp:extent cx="1961068" cy="325755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67" cy="32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13B7" w14:textId="15A54E89" w:rsidR="00586E1B" w:rsidRPr="00586E1B" w:rsidRDefault="004762B2" w:rsidP="004762B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Tela de Login</w:t>
      </w:r>
    </w:p>
    <w:sectPr w:rsidR="00586E1B" w:rsidRPr="00586E1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145B" w14:textId="77777777" w:rsidR="00FC0283" w:rsidRDefault="00FC0283" w:rsidP="00FC0283">
      <w:pPr>
        <w:spacing w:after="0" w:line="240" w:lineRule="auto"/>
      </w:pPr>
      <w:r>
        <w:separator/>
      </w:r>
    </w:p>
  </w:endnote>
  <w:endnote w:type="continuationSeparator" w:id="0">
    <w:p w14:paraId="60BB0666" w14:textId="77777777" w:rsidR="00FC0283" w:rsidRDefault="00FC0283" w:rsidP="00FC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486871"/>
      <w:docPartObj>
        <w:docPartGallery w:val="Page Numbers (Bottom of Page)"/>
        <w:docPartUnique/>
      </w:docPartObj>
    </w:sdtPr>
    <w:sdtEndPr/>
    <w:sdtContent>
      <w:p w14:paraId="6F38A839" w14:textId="20C40BD8" w:rsidR="00774030" w:rsidRDefault="007740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3BBD2" w14:textId="77777777" w:rsidR="00774030" w:rsidRDefault="007740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8E49B" w14:textId="77777777" w:rsidR="00FC0283" w:rsidRDefault="00FC0283" w:rsidP="00FC0283">
      <w:pPr>
        <w:spacing w:after="0" w:line="240" w:lineRule="auto"/>
      </w:pPr>
      <w:r>
        <w:separator/>
      </w:r>
    </w:p>
  </w:footnote>
  <w:footnote w:type="continuationSeparator" w:id="0">
    <w:p w14:paraId="4415D308" w14:textId="77777777" w:rsidR="00FC0283" w:rsidRDefault="00FC0283" w:rsidP="00FC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C3C5C"/>
    <w:multiLevelType w:val="hybridMultilevel"/>
    <w:tmpl w:val="BE762B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83"/>
    <w:rsid w:val="0021670C"/>
    <w:rsid w:val="0022283D"/>
    <w:rsid w:val="00233BEA"/>
    <w:rsid w:val="002951AB"/>
    <w:rsid w:val="002C512C"/>
    <w:rsid w:val="002E0231"/>
    <w:rsid w:val="00321CA7"/>
    <w:rsid w:val="00370BC3"/>
    <w:rsid w:val="0039379D"/>
    <w:rsid w:val="003F0A81"/>
    <w:rsid w:val="003F103A"/>
    <w:rsid w:val="004762B2"/>
    <w:rsid w:val="00480D60"/>
    <w:rsid w:val="004B6D28"/>
    <w:rsid w:val="00551535"/>
    <w:rsid w:val="00586E1B"/>
    <w:rsid w:val="005E22E3"/>
    <w:rsid w:val="005E2B5C"/>
    <w:rsid w:val="006338D7"/>
    <w:rsid w:val="006A2D98"/>
    <w:rsid w:val="00704D35"/>
    <w:rsid w:val="00774030"/>
    <w:rsid w:val="007F7AE1"/>
    <w:rsid w:val="00892170"/>
    <w:rsid w:val="009233EF"/>
    <w:rsid w:val="009B4C50"/>
    <w:rsid w:val="00A301B6"/>
    <w:rsid w:val="00AA3FA4"/>
    <w:rsid w:val="00AC0F5F"/>
    <w:rsid w:val="00AD2FCF"/>
    <w:rsid w:val="00B027DE"/>
    <w:rsid w:val="00B71F3A"/>
    <w:rsid w:val="00C37381"/>
    <w:rsid w:val="00C54685"/>
    <w:rsid w:val="00CE0B20"/>
    <w:rsid w:val="00E04065"/>
    <w:rsid w:val="00E422BA"/>
    <w:rsid w:val="00E80BDA"/>
    <w:rsid w:val="00ED247C"/>
    <w:rsid w:val="00F113A8"/>
    <w:rsid w:val="00F11C67"/>
    <w:rsid w:val="00F20DCD"/>
    <w:rsid w:val="00F21820"/>
    <w:rsid w:val="00FC0283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B515"/>
  <w15:chartTrackingRefBased/>
  <w15:docId w15:val="{8DA5C6B9-ED18-4642-93EC-5BEF0AB0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2E3"/>
    <w:pPr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762B2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FC028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FC0283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C028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C0283"/>
  </w:style>
  <w:style w:type="paragraph" w:styleId="Cabealho">
    <w:name w:val="header"/>
    <w:basedOn w:val="Normal"/>
    <w:link w:val="CabealhoCarter"/>
    <w:uiPriority w:val="99"/>
    <w:unhideWhenUsed/>
    <w:rsid w:val="00FC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0283"/>
  </w:style>
  <w:style w:type="paragraph" w:styleId="Rodap">
    <w:name w:val="footer"/>
    <w:basedOn w:val="Normal"/>
    <w:link w:val="RodapCarter"/>
    <w:uiPriority w:val="99"/>
    <w:unhideWhenUsed/>
    <w:rsid w:val="00FC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0283"/>
  </w:style>
  <w:style w:type="character" w:customStyle="1" w:styleId="Ttulo1Carter">
    <w:name w:val="Título 1 Caráter"/>
    <w:basedOn w:val="Tipodeletrapredefinidodopargrafo"/>
    <w:link w:val="Ttulo1"/>
    <w:uiPriority w:val="9"/>
    <w:rsid w:val="004762B2"/>
    <w:rPr>
      <w:rFonts w:ascii="Verdana" w:eastAsiaTheme="majorEastAsia" w:hAnsi="Verdana" w:cstheme="majorBidi"/>
      <w:b/>
      <w:color w:val="2F5496" w:themeColor="accent1" w:themeShade="BF"/>
      <w:sz w:val="32"/>
      <w:szCs w:val="3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E2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86E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379D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80D60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774030"/>
    <w:pPr>
      <w:jc w:val="left"/>
      <w:outlineLvl w:val="9"/>
    </w:pPr>
    <w:rPr>
      <w:rFonts w:asciiTheme="majorHAnsi" w:hAnsiTheme="majorHAnsi"/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740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FD048C4F50D4FB252DAEF629DDE35" ma:contentTypeVersion="10" ma:contentTypeDescription="Create a new document." ma:contentTypeScope="" ma:versionID="588dc962ab4f1e98335fe0e883f5756c">
  <xsd:schema xmlns:xsd="http://www.w3.org/2001/XMLSchema" xmlns:xs="http://www.w3.org/2001/XMLSchema" xmlns:p="http://schemas.microsoft.com/office/2006/metadata/properties" xmlns:ns3="9915e79c-5f51-4775-9be4-11fe286850ae" xmlns:ns4="50b614ce-c5ea-4d7d-ab26-7741a893d734" targetNamespace="http://schemas.microsoft.com/office/2006/metadata/properties" ma:root="true" ma:fieldsID="c41e792876f922df97f0436fca48c954" ns3:_="" ns4:_="">
    <xsd:import namespace="9915e79c-5f51-4775-9be4-11fe286850ae"/>
    <xsd:import namespace="50b614ce-c5ea-4d7d-ab26-7741a893d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e79c-5f51-4775-9be4-11fe28685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14ce-c5ea-4d7d-ab26-7741a893d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89B1-776E-4EBC-9F3C-361492FD6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BF11C-0A3A-40C3-854E-273CC2059F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15e79c-5f51-4775-9be4-11fe286850ae"/>
    <ds:schemaRef ds:uri="http://purl.org/dc/elements/1.1/"/>
    <ds:schemaRef ds:uri="http://schemas.microsoft.com/office/2006/metadata/properties"/>
    <ds:schemaRef ds:uri="http://schemas.microsoft.com/office/infopath/2007/PartnerControls"/>
    <ds:schemaRef ds:uri="50b614ce-c5ea-4d7d-ab26-7741a893d7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8A4079-FF21-42C0-A161-A46A5B0E6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e79c-5f51-4775-9be4-11fe286850ae"/>
    <ds:schemaRef ds:uri="50b614ce-c5ea-4d7d-ab26-7741a893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94C6E-356D-47C8-8731-301590F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 de Pina Ramos</dc:creator>
  <cp:keywords/>
  <dc:description/>
  <cp:lastModifiedBy>Agostinho de Pina Ramos</cp:lastModifiedBy>
  <cp:revision>7</cp:revision>
  <dcterms:created xsi:type="dcterms:W3CDTF">2020-04-09T01:01:00Z</dcterms:created>
  <dcterms:modified xsi:type="dcterms:W3CDTF">2020-04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D048C4F50D4FB252DAEF629DDE35</vt:lpwstr>
  </property>
</Properties>
</file>